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6468F1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6F7BC9">
        <w:rPr>
          <w:rFonts w:asciiTheme="minorHAnsi" w:hAnsiTheme="minorHAnsi"/>
          <w:sz w:val="24"/>
          <w:szCs w:val="24"/>
        </w:rPr>
        <w:t>K-</w:t>
      </w:r>
      <w:proofErr w:type="spellStart"/>
      <w:r w:rsidR="006F7BC9">
        <w:rPr>
          <w:rFonts w:asciiTheme="minorHAnsi" w:hAnsiTheme="minorHAnsi"/>
          <w:sz w:val="24"/>
          <w:szCs w:val="24"/>
        </w:rPr>
        <w:t>dzpz</w:t>
      </w:r>
      <w:proofErr w:type="spellEnd"/>
      <w:r w:rsidR="006F7BC9">
        <w:rPr>
          <w:rFonts w:asciiTheme="minorHAnsi" w:hAnsiTheme="minorHAnsi"/>
          <w:sz w:val="24"/>
          <w:szCs w:val="24"/>
        </w:rPr>
        <w:t>/382-</w:t>
      </w:r>
      <w:r w:rsidR="00B50037">
        <w:rPr>
          <w:rFonts w:asciiTheme="minorHAnsi" w:hAnsiTheme="minorHAnsi"/>
          <w:sz w:val="24"/>
          <w:szCs w:val="24"/>
        </w:rPr>
        <w:t>4/</w:t>
      </w:r>
      <w:r w:rsidR="00713D86" w:rsidRPr="00F66669">
        <w:rPr>
          <w:rFonts w:asciiTheme="minorHAnsi" w:hAnsiTheme="minorHAnsi"/>
          <w:sz w:val="24"/>
          <w:szCs w:val="24"/>
        </w:rPr>
        <w:t>202</w:t>
      </w:r>
      <w:r w:rsidR="00E61721">
        <w:rPr>
          <w:rFonts w:asciiTheme="minorHAnsi" w:hAnsiTheme="minorHAnsi"/>
          <w:sz w:val="24"/>
          <w:szCs w:val="24"/>
        </w:rPr>
        <w:t>2</w:t>
      </w:r>
      <w:r w:rsidR="007133E3">
        <w:rPr>
          <w:rFonts w:asciiTheme="minorHAnsi" w:hAnsiTheme="minorHAnsi"/>
          <w:sz w:val="24"/>
          <w:szCs w:val="24"/>
        </w:rPr>
        <w:t xml:space="preserve">   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</w:t>
      </w:r>
      <w:r w:rsidR="006468F1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</w:t>
      </w:r>
      <w:r w:rsidR="00B801CB">
        <w:rPr>
          <w:rFonts w:asciiTheme="minorHAnsi" w:hAnsiTheme="minorHAnsi"/>
          <w:sz w:val="24"/>
          <w:szCs w:val="24"/>
        </w:rPr>
        <w:t xml:space="preserve">    </w:t>
      </w:r>
      <w:r w:rsidR="00E61721">
        <w:rPr>
          <w:rFonts w:asciiTheme="minorHAnsi" w:hAnsiTheme="minorHAnsi"/>
          <w:sz w:val="24"/>
          <w:szCs w:val="24"/>
        </w:rPr>
        <w:t xml:space="preserve">    </w:t>
      </w:r>
      <w:r w:rsidR="00B801CB">
        <w:rPr>
          <w:rFonts w:asciiTheme="minorHAnsi" w:hAnsiTheme="minorHAnsi"/>
          <w:sz w:val="24"/>
          <w:szCs w:val="24"/>
        </w:rPr>
        <w:t xml:space="preserve">              Załącznik nr </w:t>
      </w:r>
      <w:r w:rsidR="00E61721">
        <w:rPr>
          <w:rFonts w:asciiTheme="minorHAnsi" w:hAnsiTheme="minorHAnsi"/>
          <w:sz w:val="24"/>
          <w:szCs w:val="24"/>
        </w:rPr>
        <w:t>4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E61721">
        <w:rPr>
          <w:rFonts w:cs="Times New Roman"/>
          <w:b/>
          <w:sz w:val="24"/>
          <w:szCs w:val="24"/>
        </w:rPr>
        <w:t xml:space="preserve">     Akademia Nauk Stosowanych w Ta</w:t>
      </w:r>
      <w:r w:rsidRPr="00F66669">
        <w:rPr>
          <w:rFonts w:cs="Times New Roman"/>
          <w:b/>
          <w:sz w:val="24"/>
          <w:szCs w:val="24"/>
        </w:rPr>
        <w:t>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8F7F1D" w:rsidRDefault="008F7F1D" w:rsidP="008F7F1D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8F7F1D" w:rsidRPr="00640FDA" w:rsidRDefault="008F7F1D" w:rsidP="008F7F1D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y wspólnie ubiegających się o udzielenie zamówienia:</w:t>
      </w:r>
    </w:p>
    <w:p w:rsidR="008F7F1D" w:rsidRDefault="008F7F1D" w:rsidP="008F7F1D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2E7ED0" w:rsidRDefault="002E7ED0" w:rsidP="002E7ED0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.......................................</w:t>
      </w:r>
    </w:p>
    <w:p w:rsidR="002E7ED0" w:rsidRPr="00713D86" w:rsidRDefault="002E7ED0" w:rsidP="002E7ED0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2E7ED0" w:rsidRPr="00640FDA" w:rsidRDefault="002E7ED0" w:rsidP="002E7ED0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2E7ED0" w:rsidRPr="00640FDA" w:rsidRDefault="002E7ED0" w:rsidP="002E7ED0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</w:t>
      </w:r>
    </w:p>
    <w:p w:rsidR="002E7ED0" w:rsidRPr="00640FDA" w:rsidRDefault="002E7ED0" w:rsidP="002E7ED0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2E7ED0" w:rsidRDefault="002E7ED0" w:rsidP="008F7F1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</w:p>
    <w:p w:rsidR="00596386" w:rsidRDefault="00502BC7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="00E673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AKRESIE WYKONANIA ZAMÓWIENIA PRZEZ WYKONAWCÓW WSPÓLNIE UBIEGAJĄCYCH SIĘ O UDZIELENIE ZAMÓWIE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E6172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E673A3">
        <w:rPr>
          <w:rFonts w:eastAsia="Times New Roman" w:cs="Calibri"/>
          <w:sz w:val="24"/>
          <w:szCs w:val="24"/>
          <w:lang w:eastAsia="pl-PL"/>
        </w:rPr>
        <w:t>117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ustawy z dnia 11 września 2019</w:t>
      </w:r>
      <w:r w:rsidR="008F7F1D">
        <w:rPr>
          <w:rFonts w:eastAsia="Times New Roman" w:cs="Calibri"/>
          <w:sz w:val="24"/>
          <w:szCs w:val="24"/>
          <w:lang w:eastAsia="pl-PL"/>
        </w:rPr>
        <w:t xml:space="preserve"> 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. – Prawo zam</w:t>
      </w:r>
      <w:r w:rsidR="006468F1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</w:t>
      </w:r>
      <w:r w:rsidR="00DE1D9D">
        <w:rPr>
          <w:rFonts w:eastAsia="Times New Roman" w:cs="Calibri"/>
          <w:sz w:val="24"/>
          <w:szCs w:val="24"/>
          <w:u w:val="single"/>
          <w:lang w:eastAsia="pl-PL"/>
        </w:rPr>
        <w:t>eniu zamówienia publicznego pn.</w:t>
      </w:r>
      <w:r w:rsidR="00DE1D9D" w:rsidRPr="00DE1D9D">
        <w:rPr>
          <w:rFonts w:ascii="Calibri" w:eastAsia="Times New Roman" w:hAnsi="Calibri" w:cs="Calibri"/>
          <w:b/>
          <w:sz w:val="36"/>
          <w:szCs w:val="36"/>
          <w:lang w:eastAsia="pl-PL"/>
        </w:rPr>
        <w:t xml:space="preserve"> </w:t>
      </w:r>
      <w:r w:rsidR="006F7BC9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13201A" w:rsidRPr="0013201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sługi ochrony osób i mienia Akademii Nauk Stosowanych w Tarnowie” </w:t>
      </w:r>
      <w:r w:rsidR="00B06B9E" w:rsidRPr="00502BC7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502BC7">
        <w:rPr>
          <w:rFonts w:eastAsia="Times New Roman" w:cs="Calibri"/>
          <w:sz w:val="24"/>
          <w:szCs w:val="24"/>
          <w:lang w:eastAsia="pl-PL"/>
        </w:rPr>
        <w:t xml:space="preserve"> 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przez </w:t>
      </w:r>
      <w:r w:rsidR="00E61721">
        <w:rPr>
          <w:rFonts w:eastAsia="Times New Roman" w:cs="Calibri"/>
          <w:sz w:val="24"/>
          <w:szCs w:val="24"/>
          <w:lang w:eastAsia="pl-PL"/>
        </w:rPr>
        <w:t>Akademię Nauk Stosowanych w Tarnowie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Default="001B22A6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ŚWIADCZAMY, ŻE:</w:t>
      </w:r>
    </w:p>
    <w:p w:rsidR="001B22A6" w:rsidRDefault="001B22A6" w:rsidP="006F501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1B22A6">
        <w:rPr>
          <w:rFonts w:eastAsia="Times New Roman"/>
          <w:sz w:val="24"/>
          <w:szCs w:val="24"/>
          <w:lang w:eastAsia="pl-PL"/>
        </w:rPr>
        <w:t>Wyk</w:t>
      </w:r>
      <w:r w:rsidR="006F5017">
        <w:rPr>
          <w:rFonts w:eastAsia="Times New Roman"/>
          <w:sz w:val="24"/>
          <w:szCs w:val="24"/>
          <w:lang w:eastAsia="pl-PL"/>
        </w:rPr>
        <w:t xml:space="preserve">onawca ………………………………. </w:t>
      </w:r>
      <w:r w:rsidR="00C2197B" w:rsidRPr="00C2197B">
        <w:rPr>
          <w:rFonts w:eastAsia="Times New Roman"/>
          <w:i/>
          <w:sz w:val="20"/>
          <w:szCs w:val="20"/>
          <w:lang w:eastAsia="pl-PL"/>
        </w:rPr>
        <w:t>(n</w:t>
      </w:r>
      <w:r w:rsidR="00C2197B" w:rsidRPr="00832BF3">
        <w:rPr>
          <w:rFonts w:eastAsia="Times New Roman"/>
          <w:i/>
          <w:sz w:val="20"/>
          <w:szCs w:val="20"/>
          <w:lang w:eastAsia="pl-PL"/>
        </w:rPr>
        <w:t>azwa i adres Wykonawcy)</w:t>
      </w:r>
      <w:r w:rsidR="00C2197B" w:rsidRPr="00832BF3">
        <w:rPr>
          <w:rFonts w:eastAsia="Times New Roman"/>
          <w:i/>
          <w:sz w:val="24"/>
          <w:szCs w:val="24"/>
          <w:lang w:eastAsia="pl-PL"/>
        </w:rPr>
        <w:t xml:space="preserve"> </w:t>
      </w:r>
      <w:r w:rsidR="006F5017" w:rsidRPr="00C2197B">
        <w:rPr>
          <w:rFonts w:eastAsia="Times New Roman"/>
          <w:sz w:val="24"/>
          <w:szCs w:val="24"/>
          <w:lang w:eastAsia="pl-PL"/>
        </w:rPr>
        <w:t xml:space="preserve">zrealizuje następujące </w:t>
      </w:r>
      <w:r w:rsidR="00E61721">
        <w:rPr>
          <w:rFonts w:eastAsia="Times New Roman"/>
          <w:sz w:val="24"/>
          <w:szCs w:val="24"/>
          <w:lang w:eastAsia="pl-PL"/>
        </w:rPr>
        <w:t>usługi</w:t>
      </w:r>
      <w:r w:rsidR="006F5017" w:rsidRPr="00C2197B">
        <w:rPr>
          <w:rFonts w:eastAsia="Times New Roman"/>
          <w:sz w:val="24"/>
          <w:szCs w:val="24"/>
          <w:lang w:eastAsia="pl-PL"/>
        </w:rPr>
        <w:t>: ………</w:t>
      </w:r>
      <w:r w:rsidR="00E61721">
        <w:rPr>
          <w:rFonts w:eastAsia="Times New Roman"/>
          <w:sz w:val="24"/>
          <w:szCs w:val="24"/>
          <w:lang w:eastAsia="pl-PL"/>
        </w:rPr>
        <w:t>……………………………………………..</w:t>
      </w:r>
      <w:r w:rsidR="006F5017" w:rsidRPr="00C2197B">
        <w:rPr>
          <w:rFonts w:eastAsia="Times New Roman"/>
          <w:sz w:val="24"/>
          <w:szCs w:val="24"/>
          <w:lang w:eastAsia="pl-PL"/>
        </w:rPr>
        <w:t>……………………………………………………</w:t>
      </w:r>
      <w:r w:rsidR="00C2197B">
        <w:rPr>
          <w:rFonts w:eastAsia="Times New Roman"/>
          <w:sz w:val="24"/>
          <w:szCs w:val="24"/>
          <w:lang w:eastAsia="pl-PL"/>
        </w:rPr>
        <w:t>……………………………</w:t>
      </w:r>
    </w:p>
    <w:p w:rsidR="00C2197B" w:rsidRPr="00C2197B" w:rsidRDefault="00C2197B" w:rsidP="00C2197B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C2197B">
        <w:rPr>
          <w:rFonts w:eastAsia="Times New Roman"/>
          <w:sz w:val="24"/>
          <w:szCs w:val="24"/>
          <w:lang w:eastAsia="pl-PL"/>
        </w:rPr>
        <w:t xml:space="preserve">Wykonawca ………………………………. </w:t>
      </w:r>
      <w:r w:rsidRPr="00832BF3">
        <w:rPr>
          <w:rFonts w:eastAsia="Times New Roman"/>
          <w:i/>
          <w:sz w:val="20"/>
          <w:szCs w:val="20"/>
          <w:lang w:eastAsia="pl-PL"/>
        </w:rPr>
        <w:t>(nazwa i adres Wykonawcy)</w:t>
      </w:r>
      <w:r w:rsidRPr="00C2197B">
        <w:rPr>
          <w:rFonts w:eastAsia="Times New Roman"/>
          <w:sz w:val="24"/>
          <w:szCs w:val="24"/>
          <w:lang w:eastAsia="pl-PL"/>
        </w:rPr>
        <w:t xml:space="preserve"> zrealizuje następujące</w:t>
      </w:r>
      <w:r w:rsidR="00E61721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usługi</w:t>
      </w:r>
      <w:r w:rsidR="00E61721">
        <w:rPr>
          <w:rFonts w:eastAsia="Times New Roman"/>
          <w:sz w:val="24"/>
          <w:szCs w:val="24"/>
          <w:lang w:eastAsia="pl-PL"/>
        </w:rPr>
        <w:t xml:space="preserve">: </w:t>
      </w:r>
      <w:r w:rsidRPr="00C2197B">
        <w:rPr>
          <w:rFonts w:eastAsia="Times New Roman"/>
          <w:sz w:val="24"/>
          <w:szCs w:val="24"/>
          <w:lang w:eastAsia="pl-PL"/>
        </w:rPr>
        <w:t>……</w:t>
      </w:r>
      <w:r>
        <w:rPr>
          <w:rFonts w:eastAsia="Times New Roman"/>
          <w:sz w:val="24"/>
          <w:szCs w:val="24"/>
          <w:lang w:eastAsia="pl-PL"/>
        </w:rPr>
        <w:t>……</w:t>
      </w:r>
      <w:r w:rsidR="00E61721">
        <w:rPr>
          <w:rFonts w:eastAsia="Times New Roman"/>
          <w:sz w:val="24"/>
          <w:szCs w:val="24"/>
          <w:lang w:eastAsia="pl-PL"/>
        </w:rPr>
        <w:t>……………………………………………………………</w:t>
      </w: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..</w:t>
      </w:r>
    </w:p>
    <w:p w:rsidR="00B91F48" w:rsidRPr="00C55751" w:rsidRDefault="00B91F48" w:rsidP="00C55751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C2197B">
        <w:rPr>
          <w:rFonts w:cs="Times New Roman"/>
          <w:snapToGrid w:val="0"/>
          <w:sz w:val="24"/>
          <w:szCs w:val="24"/>
        </w:rPr>
        <w:t>/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C2197B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 w:rsidR="00E61721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Pr="009F7B64" w:rsidRDefault="00C2197B" w:rsidP="00597FAD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55751" w:rsidRDefault="00C2197B" w:rsidP="00C55751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cs="Times New Roman"/>
          <w:snapToGrid w:val="0"/>
          <w:sz w:val="20"/>
          <w:szCs w:val="20"/>
        </w:rPr>
      </w:pPr>
      <w:r w:rsidRPr="00C2197B">
        <w:rPr>
          <w:rFonts w:cs="Times New Roman"/>
          <w:b/>
          <w:snapToGrid w:val="0"/>
          <w:sz w:val="20"/>
          <w:szCs w:val="20"/>
          <w:u w:val="single"/>
        </w:rPr>
        <w:t>Uwaga:</w:t>
      </w:r>
      <w:r w:rsidRPr="00C2197B">
        <w:rPr>
          <w:rFonts w:cs="Times New Roman"/>
          <w:snapToGrid w:val="0"/>
          <w:sz w:val="20"/>
          <w:szCs w:val="20"/>
        </w:rPr>
        <w:t xml:space="preserve"> Niniejsze oświadczenie wypełniają Wykonawcy w przypadku, gdy wspólnie ubiegają się o udzielenie zamówienia, w celu potwierdzenia spełnienia warunków udziału w postępowaniu w zakresie - uprawnień do prowadzenia określanej działalności gospodarczej lub zawodowej, o ile wynika to z odrębnych przepisów oraz zdolności technicznej lub zawodowej.</w:t>
      </w:r>
      <w:bookmarkStart w:id="0" w:name="_GoBack"/>
      <w:bookmarkEnd w:id="0"/>
    </w:p>
    <w:sectPr w:rsidR="009F7B64" w:rsidRPr="00C557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7A" w:rsidRDefault="0050547A" w:rsidP="00BB47DB">
      <w:pPr>
        <w:spacing w:after="0" w:line="240" w:lineRule="auto"/>
      </w:pPr>
      <w:r>
        <w:separator/>
      </w:r>
    </w:p>
  </w:endnote>
  <w:endnote w:type="continuationSeparator" w:id="0">
    <w:p w:rsidR="0050547A" w:rsidRDefault="0050547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C2197B">
      <w:rPr>
        <w:rFonts w:eastAsia="Calibri" w:cs="Tahoma"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7A" w:rsidRDefault="0050547A" w:rsidP="00BB47DB">
      <w:pPr>
        <w:spacing w:after="0" w:line="240" w:lineRule="auto"/>
      </w:pPr>
      <w:r>
        <w:separator/>
      </w:r>
    </w:p>
  </w:footnote>
  <w:footnote w:type="continuationSeparator" w:id="0">
    <w:p w:rsidR="0050547A" w:rsidRDefault="0050547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51100"/>
    <w:multiLevelType w:val="hybridMultilevel"/>
    <w:tmpl w:val="CDAE20D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47B64"/>
    <w:rsid w:val="00051053"/>
    <w:rsid w:val="0007450C"/>
    <w:rsid w:val="00086F36"/>
    <w:rsid w:val="000C0C4C"/>
    <w:rsid w:val="000C69FC"/>
    <w:rsid w:val="0010200D"/>
    <w:rsid w:val="001027AB"/>
    <w:rsid w:val="001130B1"/>
    <w:rsid w:val="00117B79"/>
    <w:rsid w:val="0013201A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7DE9"/>
    <w:rsid w:val="00271376"/>
    <w:rsid w:val="002816A0"/>
    <w:rsid w:val="002A5577"/>
    <w:rsid w:val="002C1F5C"/>
    <w:rsid w:val="002D459E"/>
    <w:rsid w:val="002D7BD0"/>
    <w:rsid w:val="002E04F3"/>
    <w:rsid w:val="002E65DA"/>
    <w:rsid w:val="002E7ED0"/>
    <w:rsid w:val="003030D7"/>
    <w:rsid w:val="00336D86"/>
    <w:rsid w:val="00337A7A"/>
    <w:rsid w:val="00363AA1"/>
    <w:rsid w:val="0036530E"/>
    <w:rsid w:val="00371887"/>
    <w:rsid w:val="003A791D"/>
    <w:rsid w:val="00400730"/>
    <w:rsid w:val="0040293C"/>
    <w:rsid w:val="0041787B"/>
    <w:rsid w:val="00422DF3"/>
    <w:rsid w:val="00456A9C"/>
    <w:rsid w:val="00483205"/>
    <w:rsid w:val="00493CE0"/>
    <w:rsid w:val="004D49C5"/>
    <w:rsid w:val="00502BC7"/>
    <w:rsid w:val="0050547A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97FAD"/>
    <w:rsid w:val="005B7239"/>
    <w:rsid w:val="005C4719"/>
    <w:rsid w:val="005D2788"/>
    <w:rsid w:val="006156E1"/>
    <w:rsid w:val="00623CA5"/>
    <w:rsid w:val="00637E4C"/>
    <w:rsid w:val="00643288"/>
    <w:rsid w:val="006468F1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6F7BC9"/>
    <w:rsid w:val="007133E3"/>
    <w:rsid w:val="00713D86"/>
    <w:rsid w:val="00714C61"/>
    <w:rsid w:val="00741860"/>
    <w:rsid w:val="0076134D"/>
    <w:rsid w:val="00767A98"/>
    <w:rsid w:val="00773465"/>
    <w:rsid w:val="007852E0"/>
    <w:rsid w:val="00795311"/>
    <w:rsid w:val="007A4810"/>
    <w:rsid w:val="007D629A"/>
    <w:rsid w:val="007E2968"/>
    <w:rsid w:val="00831B7A"/>
    <w:rsid w:val="00832BF3"/>
    <w:rsid w:val="00882C35"/>
    <w:rsid w:val="00884A2B"/>
    <w:rsid w:val="00886AAC"/>
    <w:rsid w:val="008A13BC"/>
    <w:rsid w:val="008A7A01"/>
    <w:rsid w:val="008B0F30"/>
    <w:rsid w:val="008C745C"/>
    <w:rsid w:val="008F0B20"/>
    <w:rsid w:val="008F7F1D"/>
    <w:rsid w:val="00903B1D"/>
    <w:rsid w:val="00903F26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36AB1"/>
    <w:rsid w:val="00A83D02"/>
    <w:rsid w:val="00AB0C23"/>
    <w:rsid w:val="00AC52D2"/>
    <w:rsid w:val="00AE48B6"/>
    <w:rsid w:val="00B06B9E"/>
    <w:rsid w:val="00B102E5"/>
    <w:rsid w:val="00B14A5A"/>
    <w:rsid w:val="00B16EE8"/>
    <w:rsid w:val="00B21219"/>
    <w:rsid w:val="00B47295"/>
    <w:rsid w:val="00B50037"/>
    <w:rsid w:val="00B801CB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BF4881"/>
    <w:rsid w:val="00C00909"/>
    <w:rsid w:val="00C111C7"/>
    <w:rsid w:val="00C2197B"/>
    <w:rsid w:val="00C479EF"/>
    <w:rsid w:val="00C545DF"/>
    <w:rsid w:val="00C55751"/>
    <w:rsid w:val="00C706B9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8567C"/>
    <w:rsid w:val="00DA4389"/>
    <w:rsid w:val="00DE1823"/>
    <w:rsid w:val="00DE1D9D"/>
    <w:rsid w:val="00DF2B9F"/>
    <w:rsid w:val="00E03581"/>
    <w:rsid w:val="00E12201"/>
    <w:rsid w:val="00E309B8"/>
    <w:rsid w:val="00E30E6C"/>
    <w:rsid w:val="00E47C56"/>
    <w:rsid w:val="00E61721"/>
    <w:rsid w:val="00E673A3"/>
    <w:rsid w:val="00E8557C"/>
    <w:rsid w:val="00EB7742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45543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D45A-7C0B-43EB-9D9A-F0FD4262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22-05-12T18:14:00Z</dcterms:created>
  <dcterms:modified xsi:type="dcterms:W3CDTF">2022-05-12T18:19:00Z</dcterms:modified>
</cp:coreProperties>
</file>